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8" w:rsidRDefault="003A0BA9" w:rsidP="0037324C">
      <w:pPr>
        <w:pStyle w:val="1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65BE39FA" wp14:editId="4DC31C36">
            <wp:simplePos x="0" y="0"/>
            <wp:positionH relativeFrom="column">
              <wp:posOffset>5869305</wp:posOffset>
            </wp:positionH>
            <wp:positionV relativeFrom="paragraph">
              <wp:posOffset>-183515</wp:posOffset>
            </wp:positionV>
            <wp:extent cx="1032510" cy="766445"/>
            <wp:effectExtent l="19050" t="0" r="0" b="0"/>
            <wp:wrapSquare wrapText="bothSides"/>
            <wp:docPr id="3" name="Рисунок 2" descr="D:\Мои файлы\Раб_стол\7uCMzZZGh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айлы\Раб_стол\7uCMzZZGhc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511E2F23" wp14:editId="0E0344A9">
            <wp:simplePos x="0" y="0"/>
            <wp:positionH relativeFrom="column">
              <wp:posOffset>-59055</wp:posOffset>
            </wp:positionH>
            <wp:positionV relativeFrom="paragraph">
              <wp:posOffset>-94615</wp:posOffset>
            </wp:positionV>
            <wp:extent cx="1277620" cy="1268095"/>
            <wp:effectExtent l="0" t="0" r="0" b="0"/>
            <wp:wrapSquare wrapText="bothSides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9E8">
        <w:rPr>
          <w:rFonts w:eastAsia="Times New Roman"/>
        </w:rPr>
        <w:t>Для председателя ППО</w:t>
      </w:r>
    </w:p>
    <w:p w:rsidR="00F079E8" w:rsidRDefault="0037324C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53D94CF" wp14:editId="3682A609">
            <wp:simplePos x="0" y="0"/>
            <wp:positionH relativeFrom="column">
              <wp:posOffset>4518660</wp:posOffset>
            </wp:positionH>
            <wp:positionV relativeFrom="paragraph">
              <wp:posOffset>83185</wp:posOffset>
            </wp:positionV>
            <wp:extent cx="1049655" cy="776605"/>
            <wp:effectExtent l="0" t="0" r="0" b="0"/>
            <wp:wrapSquare wrapText="bothSides"/>
            <wp:docPr id="4" name="Рисунок 3" descr="D:\Мои файлы\Раб_стол\gy3uEeXM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файлы\Раб_стол\gy3uEeXMIx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оссийской Федерации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бщественная организация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501, г</w:t>
      </w:r>
      <w:proofErr w:type="gramStart"/>
      <w:r w:rsidRPr="004F1B2A">
        <w:rPr>
          <w:rFonts w:ascii="Times New Roman" w:eastAsia="Times New Roman" w:hAnsi="Times New Roman" w:cs="Times New Roman"/>
          <w:sz w:val="18"/>
          <w:szCs w:val="18"/>
        </w:rPr>
        <w:t>.А</w:t>
      </w:r>
      <w:proofErr w:type="gramEnd"/>
      <w:r w:rsidRPr="004F1B2A">
        <w:rPr>
          <w:rFonts w:ascii="Times New Roman" w:eastAsia="Times New Roman" w:hAnsi="Times New Roman" w:cs="Times New Roman"/>
          <w:sz w:val="18"/>
          <w:szCs w:val="18"/>
        </w:rPr>
        <w:t>рхангельск, 163000</w:t>
      </w:r>
    </w:p>
    <w:p w:rsidR="00757479" w:rsidRDefault="00AE1897" w:rsidP="00AE189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</w:p>
    <w:p w:rsidR="003B2D82" w:rsidRDefault="0037324C" w:rsidP="0075747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7ED555A" wp14:editId="26F03849">
            <wp:simplePos x="0" y="0"/>
            <wp:positionH relativeFrom="column">
              <wp:posOffset>5869305</wp:posOffset>
            </wp:positionH>
            <wp:positionV relativeFrom="paragraph">
              <wp:posOffset>106045</wp:posOffset>
            </wp:positionV>
            <wp:extent cx="927735" cy="687705"/>
            <wp:effectExtent l="0" t="0" r="0" b="0"/>
            <wp:wrapSquare wrapText="bothSides"/>
            <wp:docPr id="5" name="Рисунок 4" descr="D:\Мои файлы\Раб_стол\WleXFZTu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файлы\Раб_стол\WleXFZTuL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479" w:rsidRDefault="00C875C9" w:rsidP="0075747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мероприятиях</w:t>
      </w:r>
    </w:p>
    <w:p w:rsidR="00C875C9" w:rsidRPr="00C875C9" w:rsidRDefault="00703152" w:rsidP="0075747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хангельской </w:t>
      </w:r>
      <w:r w:rsidR="00C875C9"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й организации профсоюза</w:t>
      </w:r>
    </w:p>
    <w:p w:rsidR="00703152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3A0BA9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ь</w:t>
      </w:r>
      <w:r w:rsidR="00916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5678C3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6F5274" w:rsidRPr="00C875C9" w:rsidRDefault="006F527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99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6419"/>
        <w:gridCol w:w="2515"/>
      </w:tblGrid>
      <w:tr w:rsidR="00084B59" w:rsidRPr="00C875C9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875C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875C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875C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  <w:r w:rsidR="006F5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ответственные</w:t>
            </w:r>
          </w:p>
        </w:tc>
      </w:tr>
      <w:tr w:rsidR="0094622E" w:rsidRPr="00C875C9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94622E" w:rsidRDefault="0094622E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4622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До 10.09.17.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AD049D" w:rsidRDefault="0094622E" w:rsidP="0094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D049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Мониторинг </w:t>
            </w:r>
            <w:r w:rsidRPr="00AD04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 мерах социальной поддержки молодых специалистов образовательных организаций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C875C9" w:rsidRDefault="0094622E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и ППО</w:t>
            </w:r>
          </w:p>
        </w:tc>
      </w:tr>
      <w:tr w:rsidR="00084B59" w:rsidRPr="003D0D57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464" w:rsidRPr="003A0BA9" w:rsidRDefault="00084B59" w:rsidP="003D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A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EB8" w:rsidRPr="00AD049D" w:rsidRDefault="00BB3EB8" w:rsidP="003A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FE62D9" w:rsidRPr="00AD0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ТРОЛЬ!!!</w:t>
            </w:r>
            <w:r w:rsidRPr="00AD0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8C3" w:rsidRPr="00AD0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и по разработке </w:t>
            </w:r>
            <w:r w:rsidRPr="00AD0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лективных договоров</w:t>
            </w:r>
            <w:r w:rsidR="005678C3" w:rsidRPr="00AD0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</w:t>
            </w:r>
            <w:r w:rsidR="005678C3"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>ОУ№</w:t>
            </w:r>
            <w:r w:rsidR="0091672E"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8C3"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>1,2,10,62</w:t>
            </w:r>
            <w:r w:rsidR="003A0BA9"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1672E"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8C3"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>77,</w:t>
            </w:r>
            <w:r w:rsidR="0091672E"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8C3"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>ОСОШ,</w:t>
            </w:r>
            <w:r w:rsidR="00345642"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8C3"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>ЛДДТ,</w:t>
            </w:r>
            <w:r w:rsidR="00345642"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8C3"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>Леда</w:t>
            </w:r>
            <w:proofErr w:type="gramStart"/>
            <w:r w:rsidR="005678C3"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5678C3"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="005678C3"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>№ 10,11,16,113,116,147</w:t>
            </w:r>
            <w:r w:rsidR="0091672E"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C3" w:rsidRPr="003A0BA9" w:rsidRDefault="005678C3" w:rsidP="0056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BA9">
              <w:rPr>
                <w:rFonts w:ascii="Times New Roman" w:hAnsi="Times New Roman"/>
                <w:sz w:val="24"/>
                <w:szCs w:val="24"/>
              </w:rPr>
              <w:t>пр. Ломоносова, 209,</w:t>
            </w:r>
          </w:p>
          <w:p w:rsidR="003D0D57" w:rsidRPr="003A0BA9" w:rsidRDefault="005678C3" w:rsidP="0056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BA9">
              <w:rPr>
                <w:rFonts w:ascii="Times New Roman" w:hAnsi="Times New Roman"/>
                <w:sz w:val="24"/>
                <w:szCs w:val="24"/>
              </w:rPr>
              <w:t>каб.312</w:t>
            </w:r>
          </w:p>
          <w:p w:rsidR="00E46464" w:rsidRPr="003A0BA9" w:rsidRDefault="00084B59" w:rsidP="0056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5678C3" w:rsidRPr="003D0D57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C3" w:rsidRPr="003A0BA9" w:rsidRDefault="005678C3" w:rsidP="003D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A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C3" w:rsidRPr="00AD049D" w:rsidRDefault="005678C3" w:rsidP="0056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49D">
              <w:rPr>
                <w:rFonts w:ascii="Times New Roman" w:hAnsi="Times New Roman" w:cs="Times New Roman"/>
                <w:sz w:val="24"/>
                <w:szCs w:val="24"/>
              </w:rPr>
              <w:t>Консультации по внесению изменений в систему оплаты труда (индивидуально по предварительной договоренности)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C3" w:rsidRPr="003A0BA9" w:rsidRDefault="005678C3" w:rsidP="0056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BA9">
              <w:rPr>
                <w:rFonts w:ascii="Times New Roman" w:hAnsi="Times New Roman"/>
                <w:sz w:val="24"/>
                <w:szCs w:val="24"/>
              </w:rPr>
              <w:t>пр. Ломоносова, 209,</w:t>
            </w:r>
          </w:p>
          <w:p w:rsidR="005678C3" w:rsidRPr="003A0BA9" w:rsidRDefault="005678C3" w:rsidP="0056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A9">
              <w:rPr>
                <w:rFonts w:ascii="Times New Roman" w:hAnsi="Times New Roman"/>
                <w:sz w:val="24"/>
                <w:szCs w:val="24"/>
              </w:rPr>
              <w:t>каб.312</w:t>
            </w:r>
          </w:p>
        </w:tc>
      </w:tr>
      <w:tr w:rsidR="0094622E" w:rsidRPr="003D0D57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Default="0094622E" w:rsidP="003D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.17.</w:t>
            </w:r>
          </w:p>
          <w:p w:rsidR="0094622E" w:rsidRPr="003A0BA9" w:rsidRDefault="0094622E" w:rsidP="003D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AD049D" w:rsidRDefault="0094622E" w:rsidP="00F306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D04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инар для вновь избранных председателей ППО:</w:t>
            </w:r>
          </w:p>
          <w:p w:rsidR="0094622E" w:rsidRPr="00AD049D" w:rsidRDefault="0094622E" w:rsidP="00F306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D04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У№ 61,104,93(120), 127, 174;</w:t>
            </w:r>
          </w:p>
          <w:p w:rsidR="0094622E" w:rsidRPr="00AD049D" w:rsidRDefault="0094622E" w:rsidP="00F306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4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У№ Школа Соловецких Юнг,68,69,ЭБЛ, АМКК</w:t>
            </w:r>
            <w:r w:rsidRPr="00AD0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3A0BA9" w:rsidRDefault="0094622E" w:rsidP="00F306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B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A0BA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A0BA9">
              <w:rPr>
                <w:rFonts w:ascii="Times New Roman" w:hAnsi="Times New Roman"/>
                <w:sz w:val="24"/>
                <w:szCs w:val="24"/>
              </w:rPr>
              <w:t>омоносова, 209, каб.312</w:t>
            </w:r>
          </w:p>
        </w:tc>
      </w:tr>
      <w:tr w:rsidR="0094622E" w:rsidRPr="003D0D57" w:rsidTr="003A0BA9">
        <w:trPr>
          <w:trHeight w:val="801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3A0BA9" w:rsidRDefault="0094622E" w:rsidP="004A754C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A0BA9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3A0BA9">
              <w:rPr>
                <w:rFonts w:ascii="Times New Roman" w:hAnsi="Times New Roman"/>
                <w:color w:val="000000"/>
                <w:sz w:val="24"/>
              </w:rPr>
              <w:t>.09.17.</w:t>
            </w:r>
          </w:p>
          <w:p w:rsidR="0094622E" w:rsidRPr="003A0BA9" w:rsidRDefault="0094622E" w:rsidP="004A754C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A0BA9">
              <w:rPr>
                <w:rFonts w:ascii="Times New Roman" w:hAnsi="Times New Roman"/>
                <w:color w:val="000000"/>
                <w:sz w:val="24"/>
              </w:rPr>
              <w:t>16.00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AD049D" w:rsidRDefault="0094622E" w:rsidP="003A0BA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04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рамках года профсоюзной информации</w:t>
            </w:r>
            <w:r w:rsidRPr="00AD04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94622E" w:rsidRPr="00AD049D" w:rsidRDefault="0094622E" w:rsidP="003A0B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49D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Молодежного совета</w:t>
            </w:r>
            <w:r w:rsidRPr="00AD049D">
              <w:rPr>
                <w:rFonts w:ascii="Times New Roman" w:hAnsi="Times New Roman"/>
                <w:sz w:val="24"/>
                <w:szCs w:val="24"/>
              </w:rPr>
              <w:t xml:space="preserve"> (приглашаются молодые педагоги)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3A0BA9" w:rsidRDefault="0094622E" w:rsidP="004A754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0B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A0BA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A0BA9">
              <w:rPr>
                <w:rFonts w:ascii="Times New Roman" w:hAnsi="Times New Roman"/>
                <w:sz w:val="24"/>
                <w:szCs w:val="24"/>
              </w:rPr>
              <w:t>омоносова, 209, каб.312</w:t>
            </w:r>
          </w:p>
        </w:tc>
      </w:tr>
      <w:tr w:rsidR="0094622E" w:rsidRPr="003D0D57" w:rsidTr="00AD049D">
        <w:trPr>
          <w:trHeight w:val="558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3A0BA9" w:rsidRDefault="0094622E" w:rsidP="004A754C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A0BA9">
              <w:rPr>
                <w:rFonts w:ascii="Times New Roman" w:hAnsi="Times New Roman"/>
                <w:color w:val="000000"/>
                <w:sz w:val="24"/>
              </w:rPr>
              <w:t xml:space="preserve">19.09.17. </w:t>
            </w:r>
          </w:p>
          <w:p w:rsidR="0094622E" w:rsidRPr="003A0BA9" w:rsidRDefault="0094622E" w:rsidP="004A754C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4"/>
                <w:highlight w:val="yellow"/>
              </w:rPr>
            </w:pPr>
            <w:r w:rsidRPr="003A0BA9">
              <w:rPr>
                <w:rFonts w:ascii="Times New Roman" w:hAnsi="Times New Roman"/>
                <w:color w:val="000000"/>
                <w:sz w:val="24"/>
              </w:rPr>
              <w:t>15.00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AD049D" w:rsidRDefault="0094622E" w:rsidP="004A75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идиум городского совета.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3A0BA9" w:rsidRDefault="0094622E" w:rsidP="004A754C">
            <w:pPr>
              <w:rPr>
                <w:rFonts w:ascii="Times New Roman" w:hAnsi="Times New Roman"/>
                <w:sz w:val="24"/>
                <w:szCs w:val="24"/>
              </w:rPr>
            </w:pPr>
            <w:r w:rsidRPr="003A0B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A0BA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A0BA9">
              <w:rPr>
                <w:rFonts w:ascii="Times New Roman" w:hAnsi="Times New Roman"/>
                <w:sz w:val="24"/>
                <w:szCs w:val="24"/>
              </w:rPr>
              <w:t>омоносова, 209, каб.312</w:t>
            </w:r>
          </w:p>
        </w:tc>
      </w:tr>
      <w:tr w:rsidR="0094622E" w:rsidRPr="003D0D57" w:rsidTr="0094622E">
        <w:trPr>
          <w:trHeight w:val="548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3A0BA9" w:rsidRDefault="0094622E" w:rsidP="004A754C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A0BA9">
              <w:rPr>
                <w:rFonts w:ascii="Times New Roman" w:hAnsi="Times New Roman"/>
                <w:color w:val="000000"/>
                <w:sz w:val="24"/>
              </w:rPr>
              <w:t>28.09.17.</w:t>
            </w:r>
          </w:p>
          <w:p w:rsidR="0094622E" w:rsidRPr="003A0BA9" w:rsidRDefault="0094622E" w:rsidP="004A754C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A0BA9">
              <w:rPr>
                <w:rFonts w:ascii="Times New Roman" w:hAnsi="Times New Roman"/>
                <w:color w:val="000000"/>
                <w:sz w:val="24"/>
              </w:rPr>
              <w:t>15.00.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AD049D" w:rsidRDefault="0094622E" w:rsidP="004A754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D04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вещание для председателей  ППО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3A0BA9" w:rsidRDefault="0094622E" w:rsidP="003A0BA9">
            <w:pPr>
              <w:rPr>
                <w:rFonts w:ascii="Times New Roman" w:hAnsi="Times New Roman"/>
                <w:sz w:val="24"/>
                <w:szCs w:val="24"/>
              </w:rPr>
            </w:pPr>
            <w:r w:rsidRPr="003A0BA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A0BA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A0BA9">
              <w:rPr>
                <w:rFonts w:ascii="Times New Roman" w:hAnsi="Times New Roman"/>
                <w:sz w:val="24"/>
                <w:szCs w:val="24"/>
              </w:rPr>
              <w:t>омоносова, 209, каб.201</w:t>
            </w:r>
          </w:p>
        </w:tc>
      </w:tr>
      <w:tr w:rsidR="0094622E" w:rsidRPr="003D0D57" w:rsidTr="003A0BA9">
        <w:trPr>
          <w:trHeight w:val="801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22E" w:rsidRPr="003A0BA9" w:rsidRDefault="0094622E" w:rsidP="004A7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BA9">
              <w:rPr>
                <w:rFonts w:ascii="Times New Roman" w:eastAsia="Times New Roman" w:hAnsi="Times New Roman"/>
                <w:sz w:val="24"/>
                <w:szCs w:val="24"/>
              </w:rPr>
              <w:t>В течение     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AD049D" w:rsidRDefault="0094622E" w:rsidP="004A75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D04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рамках Года охраны труда</w:t>
            </w:r>
          </w:p>
          <w:p w:rsidR="0094622E" w:rsidRPr="00AD049D" w:rsidRDefault="0094622E" w:rsidP="004A7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49D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проверке </w:t>
            </w:r>
            <w:r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ангельской межрегиональной тематической проверке соблюдения нормативных требований по охране труда в кабинетах технологии общеобразовательных </w:t>
            </w:r>
            <w:r w:rsid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Default="0094622E" w:rsidP="003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ая инспекция </w:t>
            </w:r>
          </w:p>
          <w:p w:rsidR="0094622E" w:rsidRPr="003A0BA9" w:rsidRDefault="0094622E" w:rsidP="003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рганизации</w:t>
            </w:r>
          </w:p>
        </w:tc>
      </w:tr>
      <w:tr w:rsidR="0094622E" w:rsidRPr="003D0D57" w:rsidTr="003A0BA9">
        <w:trPr>
          <w:trHeight w:val="727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22E" w:rsidRPr="003A0BA9" w:rsidRDefault="0094622E" w:rsidP="004A75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BA9">
              <w:rPr>
                <w:rFonts w:ascii="Times New Roman" w:eastAsia="Times New Roman" w:hAnsi="Times New Roman"/>
                <w:sz w:val="24"/>
                <w:szCs w:val="24"/>
              </w:rPr>
              <w:t>В течение     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AD049D" w:rsidRDefault="0094622E" w:rsidP="004A7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49D">
              <w:rPr>
                <w:rFonts w:ascii="Times New Roman" w:eastAsia="Times New Roman" w:hAnsi="Times New Roman"/>
                <w:sz w:val="24"/>
                <w:szCs w:val="24"/>
              </w:rPr>
              <w:t>Подготовка к мероприятию: 25-летию Архангельской городской организации Профсоюза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3A0BA9" w:rsidRDefault="0094622E" w:rsidP="004A754C">
            <w:pPr>
              <w:rPr>
                <w:rFonts w:ascii="Times New Roman" w:hAnsi="Times New Roman"/>
                <w:sz w:val="24"/>
                <w:szCs w:val="24"/>
              </w:rPr>
            </w:pPr>
            <w:r w:rsidRPr="003A0BA9">
              <w:rPr>
                <w:rFonts w:ascii="Times New Roman" w:hAnsi="Times New Roman"/>
                <w:sz w:val="24"/>
                <w:szCs w:val="24"/>
              </w:rPr>
              <w:t>профкомы</w:t>
            </w:r>
          </w:p>
        </w:tc>
      </w:tr>
      <w:tr w:rsidR="0094622E" w:rsidRPr="003D0D57" w:rsidTr="003A0BA9">
        <w:trPr>
          <w:trHeight w:val="657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22E" w:rsidRPr="003A0BA9" w:rsidRDefault="0094622E" w:rsidP="003D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BA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AD049D" w:rsidRDefault="0094622E" w:rsidP="003A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49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едателями ППО (по согласованию)</w:t>
            </w:r>
          </w:p>
          <w:p w:rsidR="0094622E" w:rsidRPr="00AD049D" w:rsidRDefault="0094622E" w:rsidP="0034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22E" w:rsidRPr="003A0BA9" w:rsidRDefault="0094622E" w:rsidP="004F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B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</w:tbl>
    <w:p w:rsidR="006E1126" w:rsidRDefault="003A0BA9" w:rsidP="009462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4622E">
        <w:rPr>
          <w:rFonts w:ascii="Times New Roman" w:hAnsi="Times New Roman"/>
        </w:rPr>
        <w:t>Председатель Архангельской городской организации</w:t>
      </w:r>
      <w:r w:rsidR="0094622E">
        <w:rPr>
          <w:rFonts w:ascii="Times New Roman" w:hAnsi="Times New Roman"/>
        </w:rPr>
        <w:t xml:space="preserve"> </w:t>
      </w:r>
      <w:r w:rsidRPr="0094622E">
        <w:rPr>
          <w:rFonts w:ascii="Times New Roman" w:hAnsi="Times New Roman"/>
        </w:rPr>
        <w:t xml:space="preserve">профсоюза работников образования и науки РФ </w:t>
      </w:r>
      <w:r w:rsidR="0094622E" w:rsidRPr="0094622E">
        <w:rPr>
          <w:rFonts w:ascii="Times New Roman" w:hAnsi="Times New Roman"/>
        </w:rPr>
        <w:t xml:space="preserve">                         </w:t>
      </w:r>
      <w:proofErr w:type="spellStart"/>
      <w:r w:rsidR="0094622E" w:rsidRPr="0094622E">
        <w:rPr>
          <w:rFonts w:ascii="Times New Roman" w:hAnsi="Times New Roman"/>
        </w:rPr>
        <w:t>НИ</w:t>
      </w:r>
      <w:proofErr w:type="gramStart"/>
      <w:r w:rsidR="0094622E" w:rsidRPr="0094622E">
        <w:rPr>
          <w:rFonts w:ascii="Times New Roman" w:hAnsi="Times New Roman"/>
        </w:rPr>
        <w:t>.З</w:t>
      </w:r>
      <w:proofErr w:type="gramEnd"/>
      <w:r w:rsidR="0094622E" w:rsidRPr="0094622E">
        <w:rPr>
          <w:rFonts w:ascii="Times New Roman" w:hAnsi="Times New Roman"/>
        </w:rPr>
        <w:t>аозерская</w:t>
      </w:r>
      <w:proofErr w:type="spellEnd"/>
    </w:p>
    <w:p w:rsidR="004E2F6E" w:rsidRDefault="00AD049D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73660</wp:posOffset>
            </wp:positionV>
            <wp:extent cx="2595880" cy="933450"/>
            <wp:effectExtent l="19050" t="0" r="0" b="0"/>
            <wp:wrapSquare wrapText="bothSides"/>
            <wp:docPr id="7" name="Рисунок 1" descr="D:\Мои файлы\Раб_стол\На август\1 сентября 2017\2015-0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\Раб_стол\На август\1 сентября 2017\2015-09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4E2F6E" w:rsidSect="00062C9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11244"/>
    <w:rsid w:val="00021EB0"/>
    <w:rsid w:val="00057BA2"/>
    <w:rsid w:val="00062C90"/>
    <w:rsid w:val="00084B59"/>
    <w:rsid w:val="000A772C"/>
    <w:rsid w:val="000B5953"/>
    <w:rsid w:val="0017179A"/>
    <w:rsid w:val="001D775B"/>
    <w:rsid w:val="0021668B"/>
    <w:rsid w:val="00234237"/>
    <w:rsid w:val="0029246A"/>
    <w:rsid w:val="002D5841"/>
    <w:rsid w:val="00345642"/>
    <w:rsid w:val="0037324C"/>
    <w:rsid w:val="0037664B"/>
    <w:rsid w:val="00380BCA"/>
    <w:rsid w:val="00385511"/>
    <w:rsid w:val="003A0BA9"/>
    <w:rsid w:val="003B2D82"/>
    <w:rsid w:val="003D0D57"/>
    <w:rsid w:val="003E4089"/>
    <w:rsid w:val="003F6866"/>
    <w:rsid w:val="00446106"/>
    <w:rsid w:val="004D684C"/>
    <w:rsid w:val="004E2F6E"/>
    <w:rsid w:val="004F120D"/>
    <w:rsid w:val="004F1B2A"/>
    <w:rsid w:val="00501A58"/>
    <w:rsid w:val="00520F38"/>
    <w:rsid w:val="005363A2"/>
    <w:rsid w:val="005678C3"/>
    <w:rsid w:val="005B4939"/>
    <w:rsid w:val="005B75AE"/>
    <w:rsid w:val="005B79D6"/>
    <w:rsid w:val="005E614B"/>
    <w:rsid w:val="00602DD9"/>
    <w:rsid w:val="0065129C"/>
    <w:rsid w:val="00680575"/>
    <w:rsid w:val="006B1ABB"/>
    <w:rsid w:val="006E1126"/>
    <w:rsid w:val="006F5274"/>
    <w:rsid w:val="00703152"/>
    <w:rsid w:val="007203A4"/>
    <w:rsid w:val="00722664"/>
    <w:rsid w:val="00737536"/>
    <w:rsid w:val="00757479"/>
    <w:rsid w:val="00777A3B"/>
    <w:rsid w:val="00781D16"/>
    <w:rsid w:val="007D0DA6"/>
    <w:rsid w:val="007F0F1F"/>
    <w:rsid w:val="007F361A"/>
    <w:rsid w:val="00811272"/>
    <w:rsid w:val="0082204F"/>
    <w:rsid w:val="00851FD6"/>
    <w:rsid w:val="00855903"/>
    <w:rsid w:val="00861613"/>
    <w:rsid w:val="00883C8F"/>
    <w:rsid w:val="008D0D86"/>
    <w:rsid w:val="0091672E"/>
    <w:rsid w:val="0094622E"/>
    <w:rsid w:val="00964A5F"/>
    <w:rsid w:val="009774EE"/>
    <w:rsid w:val="0098682A"/>
    <w:rsid w:val="00A13B2E"/>
    <w:rsid w:val="00A310DD"/>
    <w:rsid w:val="00A51B26"/>
    <w:rsid w:val="00A74EA4"/>
    <w:rsid w:val="00AC4D14"/>
    <w:rsid w:val="00AD049D"/>
    <w:rsid w:val="00AD6D3F"/>
    <w:rsid w:val="00AE1897"/>
    <w:rsid w:val="00AF5F6D"/>
    <w:rsid w:val="00BB3EB8"/>
    <w:rsid w:val="00C13130"/>
    <w:rsid w:val="00C14982"/>
    <w:rsid w:val="00C244C7"/>
    <w:rsid w:val="00C366F5"/>
    <w:rsid w:val="00C73DD8"/>
    <w:rsid w:val="00C875C9"/>
    <w:rsid w:val="00CC6971"/>
    <w:rsid w:val="00CD30BF"/>
    <w:rsid w:val="00CF7DFB"/>
    <w:rsid w:val="00D00A35"/>
    <w:rsid w:val="00D70EA2"/>
    <w:rsid w:val="00D73D05"/>
    <w:rsid w:val="00DB1D50"/>
    <w:rsid w:val="00DB2533"/>
    <w:rsid w:val="00DF62B6"/>
    <w:rsid w:val="00E01742"/>
    <w:rsid w:val="00E22CE5"/>
    <w:rsid w:val="00E322C2"/>
    <w:rsid w:val="00E46464"/>
    <w:rsid w:val="00E634C1"/>
    <w:rsid w:val="00EA216B"/>
    <w:rsid w:val="00EA643A"/>
    <w:rsid w:val="00EB1D10"/>
    <w:rsid w:val="00ED2DAC"/>
    <w:rsid w:val="00EE7298"/>
    <w:rsid w:val="00F03DE6"/>
    <w:rsid w:val="00F079E8"/>
    <w:rsid w:val="00F17BE9"/>
    <w:rsid w:val="00FA71D2"/>
    <w:rsid w:val="00FE62D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3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373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3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373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F6182-5F23-4984-96C2-0684F595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Мария Владимировна Соколова</cp:lastModifiedBy>
  <cp:revision>2</cp:revision>
  <cp:lastPrinted>2016-04-22T09:54:00Z</cp:lastPrinted>
  <dcterms:created xsi:type="dcterms:W3CDTF">2017-08-30T09:29:00Z</dcterms:created>
  <dcterms:modified xsi:type="dcterms:W3CDTF">2017-08-30T09:29:00Z</dcterms:modified>
</cp:coreProperties>
</file>